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Pr="00125605" w:rsidRDefault="001D4A78" w:rsidP="006408C5">
      <w:pPr>
        <w:ind w:right="-180"/>
        <w:contextualSpacing w:val="0"/>
        <w:jc w:val="center"/>
        <w:rPr>
          <w:rFonts w:ascii="Garamond" w:hAnsi="Garamond" w:cs="Times New Roman"/>
        </w:rPr>
      </w:pPr>
      <w:r w:rsidRPr="00125605">
        <w:rPr>
          <w:rFonts w:ascii="Garamond" w:eastAsia="Times New Roman" w:hAnsi="Garamond" w:cs="Times New Roman"/>
          <w:b/>
          <w:sz w:val="36"/>
          <w:szCs w:val="36"/>
        </w:rPr>
        <w:t>Justin Tran</w:t>
      </w:r>
    </w:p>
    <w:p w14:paraId="4683908A" w14:textId="42F0A5A3" w:rsidR="006F2169" w:rsidRPr="00125605" w:rsidRDefault="00787EFD" w:rsidP="006408C5">
      <w:pPr>
        <w:contextualSpacing w:val="0"/>
        <w:jc w:val="center"/>
        <w:rPr>
          <w:rFonts w:ascii="Garamond" w:hAnsi="Garamond" w:cs="Times New Roman"/>
        </w:rPr>
      </w:pPr>
      <w:r w:rsidRPr="00125605">
        <w:rPr>
          <w:rFonts w:ascii="Garamond" w:eastAsia="Times New Roman" w:hAnsi="Garamond" w:cs="Times New Roman"/>
        </w:rPr>
        <w:t xml:space="preserve">53 Vliet Drive, </w:t>
      </w:r>
      <w:r w:rsidR="00DC307C" w:rsidRPr="00125605">
        <w:rPr>
          <w:rFonts w:ascii="Garamond" w:eastAsia="Times New Roman" w:hAnsi="Garamond" w:cs="Times New Roman"/>
        </w:rPr>
        <w:t>Hillsborough, NJ</w:t>
      </w:r>
      <w:r w:rsidR="001D4A78" w:rsidRPr="00125605">
        <w:rPr>
          <w:rFonts w:ascii="Garamond" w:eastAsia="Times New Roman" w:hAnsi="Garamond" w:cs="Times New Roman"/>
        </w:rPr>
        <w:t xml:space="preserve"> 08844</w:t>
      </w:r>
    </w:p>
    <w:p w14:paraId="404CE443" w14:textId="5A8D6D9A" w:rsidR="006F2169" w:rsidRPr="00125605" w:rsidRDefault="00005872" w:rsidP="006408C5">
      <w:pPr>
        <w:contextualSpacing w:val="0"/>
        <w:jc w:val="center"/>
        <w:rPr>
          <w:rFonts w:ascii="Garamond" w:eastAsia="Times New Roman" w:hAnsi="Garamond" w:cs="Times New Roman"/>
        </w:rPr>
      </w:pPr>
      <w:proofErr w:type="gramStart"/>
      <w:r w:rsidRPr="00125605">
        <w:rPr>
          <w:rFonts w:ascii="Garamond" w:hAnsi="Garamond" w:cs="Times New Roman"/>
          <w:sz w:val="24"/>
          <w:szCs w:val="24"/>
        </w:rPr>
        <w:t>jtt65@cornell.edu</w:t>
      </w:r>
      <w:r w:rsidRPr="00125605">
        <w:rPr>
          <w:rFonts w:ascii="Garamond" w:eastAsia="Times New Roman" w:hAnsi="Garamond" w:cs="Times New Roman"/>
        </w:rPr>
        <w:t xml:space="preserve">  •</w:t>
      </w:r>
      <w:proofErr w:type="gramEnd"/>
      <w:r w:rsidR="00DC307C" w:rsidRPr="00125605">
        <w:rPr>
          <w:rFonts w:ascii="Garamond" w:eastAsia="Times New Roman" w:hAnsi="Garamond" w:cs="Times New Roman"/>
        </w:rPr>
        <w:t xml:space="preserve"> </w:t>
      </w:r>
      <w:r w:rsidR="001D4A78" w:rsidRPr="00125605">
        <w:rPr>
          <w:rFonts w:ascii="Garamond" w:eastAsia="Times New Roman" w:hAnsi="Garamond" w:cs="Times New Roman"/>
        </w:rPr>
        <w:t xml:space="preserve"> </w:t>
      </w:r>
      <w:r w:rsidR="00DC307C" w:rsidRPr="00125605">
        <w:rPr>
          <w:rFonts w:ascii="Garamond" w:eastAsia="Times New Roman" w:hAnsi="Garamond" w:cs="Times New Roman"/>
        </w:rPr>
        <w:t>908.227.6609</w:t>
      </w:r>
      <w:r w:rsidR="00E31F8A" w:rsidRPr="00125605">
        <w:rPr>
          <w:rFonts w:ascii="Garamond" w:eastAsia="Times New Roman" w:hAnsi="Garamond" w:cs="Times New Roman"/>
        </w:rPr>
        <w:t xml:space="preserve"> 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E31F8A" w:rsidRPr="00125605">
        <w:rPr>
          <w:rFonts w:ascii="Garamond" w:eastAsia="Times New Roman" w:hAnsi="Garamond" w:cs="Times New Roman"/>
        </w:rPr>
        <w:t>•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E31F8A" w:rsidRPr="00125605">
        <w:rPr>
          <w:rFonts w:ascii="Garamond" w:eastAsia="Times New Roman" w:hAnsi="Garamond" w:cs="Times New Roman"/>
        </w:rPr>
        <w:t xml:space="preserve"> </w:t>
      </w:r>
      <w:r w:rsidR="00B16B41" w:rsidRPr="00125605">
        <w:rPr>
          <w:rFonts w:ascii="Garamond" w:eastAsia="Times New Roman" w:hAnsi="Garamond" w:cs="Times New Roman"/>
        </w:rPr>
        <w:t>justinttran.github.io</w:t>
      </w:r>
    </w:p>
    <w:p w14:paraId="60DDA7EB" w14:textId="77777777" w:rsidR="00874408" w:rsidRPr="00125605" w:rsidRDefault="00874408" w:rsidP="006408C5">
      <w:pPr>
        <w:contextualSpacing w:val="0"/>
        <w:rPr>
          <w:rFonts w:ascii="Garamond" w:eastAsia="Times New Roman" w:hAnsi="Garamond" w:cs="Times New Roman"/>
          <w:sz w:val="20"/>
          <w:szCs w:val="20"/>
        </w:rPr>
      </w:pPr>
    </w:p>
    <w:p w14:paraId="327FCA73" w14:textId="77777777" w:rsidR="00B16B41" w:rsidRPr="00125605" w:rsidRDefault="00953E6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>EDUCATION</w:t>
      </w:r>
    </w:p>
    <w:p w14:paraId="6B865CB7" w14:textId="7713656F" w:rsidR="000E3B5A" w:rsidRPr="00125605" w:rsidRDefault="00E035C7" w:rsidP="006408C5">
      <w:pPr>
        <w:tabs>
          <w:tab w:val="left" w:pos="360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</w:rPr>
      </w:pPr>
      <w:r w:rsidRPr="00125605">
        <w:rPr>
          <w:rFonts w:ascii="Garamond" w:eastAsia="Times New Roman" w:hAnsi="Garamond" w:cs="Times New Roman"/>
          <w:b/>
          <w:color w:val="000000" w:themeColor="text1"/>
        </w:rPr>
        <w:t xml:space="preserve">Cornell </w:t>
      </w:r>
      <w:r w:rsidR="00EB5AC6" w:rsidRPr="00125605">
        <w:rPr>
          <w:rFonts w:ascii="Garamond" w:eastAsia="Times New Roman" w:hAnsi="Garamond" w:cs="Times New Roman"/>
          <w:b/>
          <w:color w:val="000000" w:themeColor="text1"/>
        </w:rPr>
        <w:t>University</w:t>
      </w:r>
      <w:r w:rsidRPr="00125605">
        <w:rPr>
          <w:rFonts w:ascii="Garamond" w:eastAsia="Times New Roman" w:hAnsi="Garamond" w:cs="Times New Roman"/>
          <w:b/>
          <w:color w:val="000000" w:themeColor="text1"/>
        </w:rPr>
        <w:tab/>
      </w:r>
      <w:r w:rsidRPr="00125605">
        <w:rPr>
          <w:rFonts w:ascii="Garamond" w:eastAsia="Times New Roman" w:hAnsi="Garamond" w:cs="Times New Roman"/>
          <w:color w:val="000000" w:themeColor="text1"/>
        </w:rPr>
        <w:t>Ithaca, NY</w:t>
      </w:r>
      <w:r w:rsidRPr="00125605">
        <w:rPr>
          <w:rFonts w:ascii="Garamond" w:eastAsia="Times New Roman" w:hAnsi="Garamond" w:cs="Times New Roman"/>
          <w:color w:val="000000" w:themeColor="text1"/>
        </w:rPr>
        <w:tab/>
      </w:r>
      <w:r w:rsidR="00383D75" w:rsidRPr="00125605">
        <w:rPr>
          <w:rFonts w:ascii="Garamond" w:eastAsia="Times New Roman" w:hAnsi="Garamond" w:cs="Times New Roman"/>
          <w:color w:val="000000" w:themeColor="text1"/>
        </w:rPr>
        <w:t xml:space="preserve">Graduating </w:t>
      </w:r>
      <w:r w:rsidR="00CE41A3" w:rsidRPr="00125605">
        <w:rPr>
          <w:rFonts w:ascii="Garamond" w:eastAsia="Times New Roman" w:hAnsi="Garamond" w:cs="Times New Roman"/>
          <w:color w:val="000000" w:themeColor="text1"/>
        </w:rPr>
        <w:t>May 2019</w:t>
      </w:r>
    </w:p>
    <w:p w14:paraId="41CF634B" w14:textId="2CB4E1E5" w:rsidR="00E15854" w:rsidRPr="00F0164E" w:rsidRDefault="00E15854" w:rsidP="006408C5">
      <w:pPr>
        <w:tabs>
          <w:tab w:val="left" w:pos="3600"/>
        </w:tabs>
        <w:contextualSpacing w:val="0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color w:val="000000" w:themeColor="text1"/>
        </w:rPr>
        <w:t>GPA: 3.55</w:t>
      </w:r>
      <w:r w:rsidR="00B844BB" w:rsidRPr="00125605">
        <w:rPr>
          <w:rFonts w:ascii="Garamond" w:eastAsia="Times New Roman" w:hAnsi="Garamond" w:cs="Times New Roman"/>
          <w:color w:val="000000" w:themeColor="text1"/>
        </w:rPr>
        <w:t>, Bachelor of Arts: Computer Science</w:t>
      </w:r>
      <w:r w:rsidR="004A284A" w:rsidRPr="00125605">
        <w:rPr>
          <w:rFonts w:ascii="Garamond" w:eastAsia="Times New Roman" w:hAnsi="Garamond" w:cs="Times New Roman"/>
          <w:color w:val="000000" w:themeColor="text1"/>
        </w:rPr>
        <w:tab/>
      </w:r>
    </w:p>
    <w:p w14:paraId="324AE569" w14:textId="77777777" w:rsidR="00F0164E" w:rsidRDefault="00F0164E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7D31F94D" w14:textId="59C6FCC1" w:rsidR="00235602" w:rsidRPr="00C8195E" w:rsidRDefault="00953E69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125605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42151FDA" w14:textId="2B5A2C21" w:rsidR="00235602" w:rsidRPr="001A48A6" w:rsidRDefault="00235602" w:rsidP="00235602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DropBin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March 2017</w:t>
      </w:r>
    </w:p>
    <w:p w14:paraId="3F73C6C3" w14:textId="5EA387C0" w:rsidR="00235602" w:rsidRPr="00235602" w:rsidRDefault="00235602" w:rsidP="00235602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Coded a</w:t>
      </w:r>
      <w:r w:rsidR="00EB660E">
        <w:rPr>
          <w:rFonts w:ascii="Garamond" w:hAnsi="Garamond" w:cs="Times New Roman"/>
        </w:rPr>
        <w:t>n append-only</w:t>
      </w:r>
      <w:r w:rsidR="00AF3BBC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single-server </w:t>
      </w:r>
      <w:r w:rsidR="00EB660E">
        <w:rPr>
          <w:rFonts w:ascii="Garamond" w:hAnsi="Garamond" w:cs="Times New Roman"/>
        </w:rPr>
        <w:t xml:space="preserve">minimalistic </w:t>
      </w:r>
      <w:r>
        <w:rPr>
          <w:rFonts w:ascii="Garamond" w:hAnsi="Garamond" w:cs="Times New Roman"/>
        </w:rPr>
        <w:t>file backup system</w:t>
      </w:r>
    </w:p>
    <w:p w14:paraId="78DC7637" w14:textId="1621221B" w:rsidR="00235602" w:rsidRPr="00F4307F" w:rsidRDefault="009A370A" w:rsidP="00235602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Designed a backup se</w:t>
      </w:r>
      <w:r w:rsidR="00BA2432">
        <w:rPr>
          <w:rFonts w:ascii="Garamond" w:hAnsi="Garamond" w:cs="Times New Roman"/>
        </w:rPr>
        <w:t>rver to accept connections from clients and synchronize file contents between machines</w:t>
      </w:r>
    </w:p>
    <w:p w14:paraId="26E983A9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28AF563F" w14:textId="77777777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Unix Shell</w:t>
      </w:r>
      <w:r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February 2017</w:t>
      </w:r>
    </w:p>
    <w:p w14:paraId="698C7E9C" w14:textId="77777777" w:rsidR="00A16E00" w:rsidRPr="0032555E" w:rsidRDefault="00A16E00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Created a basic Unix shell, supporting job control and signaling</w:t>
      </w:r>
    </w:p>
    <w:p w14:paraId="4DE20AB3" w14:textId="79786ADF" w:rsidR="00A16E00" w:rsidRPr="00125605" w:rsidRDefault="00A5070A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>
        <w:rPr>
          <w:rFonts w:ascii="Garamond" w:eastAsia="Times New Roman" w:hAnsi="Garamond" w:cs="Times New Roman"/>
          <w:color w:val="auto"/>
        </w:rPr>
        <w:t>Parsed user input to interpret and execute</w:t>
      </w:r>
      <w:r w:rsidR="00A16E00">
        <w:rPr>
          <w:rFonts w:ascii="Garamond" w:eastAsia="Times New Roman" w:hAnsi="Garamond" w:cs="Times New Roman"/>
          <w:color w:val="auto"/>
        </w:rPr>
        <w:t xml:space="preserve"> a number of built-in and custom commands</w:t>
      </w:r>
    </w:p>
    <w:p w14:paraId="676CBE76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17AFBAA0" w14:textId="77777777" w:rsidR="00C8195E" w:rsidRPr="001A48A6" w:rsidRDefault="00C8195E" w:rsidP="00C8195E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Entropy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January 2017 – May 2017</w:t>
      </w:r>
    </w:p>
    <w:p w14:paraId="4B9737F5" w14:textId="77777777" w:rsidR="00C8195E" w:rsidRPr="00F4307F" w:rsidRDefault="00C8195E" w:rsidP="00C8195E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Developed a 2D puzzle platformer game in Java, running on the LibGDX engine</w:t>
      </w:r>
    </w:p>
    <w:p w14:paraId="034A95D0" w14:textId="77777777" w:rsidR="00C8195E" w:rsidRPr="00235602" w:rsidRDefault="00C8195E" w:rsidP="00C8195E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Worked as project lead and as a programmer on a six-person team, focusing on the UI/UX and graphics </w:t>
      </w:r>
      <w:r w:rsidRPr="006408C5">
        <w:rPr>
          <w:rFonts w:ascii="Garamond" w:hAnsi="Garamond" w:cs="Times New Roman"/>
        </w:rPr>
        <w:t>aspects of the game</w:t>
      </w:r>
    </w:p>
    <w:p w14:paraId="41DB5DF1" w14:textId="77777777" w:rsidR="00C8195E" w:rsidRDefault="00C8195E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bookmarkStart w:id="0" w:name="_GoBack"/>
      <w:bookmarkEnd w:id="0"/>
    </w:p>
    <w:p w14:paraId="4360B8B4" w14:textId="77777777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 xml:space="preserve">Malloc 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December 2016</w:t>
      </w:r>
    </w:p>
    <w:p w14:paraId="709A9772" w14:textId="3BE7F4CB" w:rsidR="00A16E00" w:rsidRPr="00125605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eastAsia="Times New Roman" w:hAnsi="Garamond" w:cs="Times New Roman"/>
          <w:color w:val="000000" w:themeColor="text1"/>
        </w:rPr>
        <w:t>Composed and optimized a memory allocation library, based on the C standard library</w:t>
      </w:r>
      <w:r w:rsidR="0055506D">
        <w:rPr>
          <w:rFonts w:ascii="Garamond" w:eastAsia="Times New Roman" w:hAnsi="Garamond" w:cs="Times New Roman"/>
          <w:color w:val="000000" w:themeColor="text1"/>
        </w:rPr>
        <w:t xml:space="preserve"> of the same name</w:t>
      </w:r>
    </w:p>
    <w:p w14:paraId="00FB59CC" w14:textId="76E8F306" w:rsidR="004A284A" w:rsidRPr="00DF144B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 w:themeColor="text1"/>
        </w:rPr>
        <w:t>Produced code preventing memory fragmentation and increasing utilization and robustness</w:t>
      </w:r>
    </w:p>
    <w:p w14:paraId="45A95772" w14:textId="77777777" w:rsidR="00D90568" w:rsidRDefault="00D90568" w:rsidP="00D90568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72E42740" w14:textId="77777777" w:rsidR="00D90568" w:rsidRPr="001A48A6" w:rsidRDefault="00D90568" w:rsidP="00D90568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Project Samwise</w:t>
      </w:r>
      <w:r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November 2016 – present</w:t>
      </w:r>
    </w:p>
    <w:p w14:paraId="35C2BBDC" w14:textId="77777777" w:rsidR="00D90568" w:rsidRPr="00125605" w:rsidRDefault="00D90568" w:rsidP="00D90568">
      <w:pPr>
        <w:pStyle w:val="ListParagraph"/>
        <w:numPr>
          <w:ilvl w:val="0"/>
          <w:numId w:val="17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Built a web application to help Cornell students effectively plan and manage their semesters</w:t>
      </w:r>
    </w:p>
    <w:p w14:paraId="0AADB946" w14:textId="77777777" w:rsidR="00D90568" w:rsidRPr="00125605" w:rsidRDefault="00D90568" w:rsidP="00D90568">
      <w:pPr>
        <w:pStyle w:val="ListParagraph"/>
        <w:numPr>
          <w:ilvl w:val="0"/>
          <w:numId w:val="17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Conducted user surveys and research to aid in the design of the application</w:t>
      </w:r>
    </w:p>
    <w:p w14:paraId="51D3AD6D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2CE9FD43" w14:textId="5DECB609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MI</w:t>
      </w:r>
      <w:r w:rsidRPr="00125605">
        <w:rPr>
          <w:rFonts w:ascii="Garamond" w:eastAsia="Times New Roman" w:hAnsi="Garamond" w:cs="Times New Roman"/>
          <w:b/>
          <w:color w:val="auto"/>
        </w:rPr>
        <w:t>PS Processor</w:t>
      </w:r>
      <w:r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October 2016</w:t>
      </w:r>
    </w:p>
    <w:p w14:paraId="27A5C949" w14:textId="3652655B" w:rsidR="00A16E00" w:rsidRPr="00125605" w:rsidRDefault="00A16E00" w:rsidP="006408C5">
      <w:pPr>
        <w:pStyle w:val="ListParagraph"/>
        <w:numPr>
          <w:ilvl w:val="0"/>
          <w:numId w:val="18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 xml:space="preserve">Used Logisim to build a pipelined processor </w:t>
      </w:r>
      <w:r w:rsidR="00435215">
        <w:rPr>
          <w:rFonts w:ascii="Garamond" w:eastAsia="Times New Roman" w:hAnsi="Garamond" w:cs="Times New Roman"/>
          <w:color w:val="auto"/>
        </w:rPr>
        <w:t>which could interpret</w:t>
      </w:r>
      <w:r w:rsidRPr="00125605">
        <w:rPr>
          <w:rFonts w:ascii="Garamond" w:eastAsia="Times New Roman" w:hAnsi="Garamond" w:cs="Times New Roman"/>
          <w:color w:val="auto"/>
        </w:rPr>
        <w:t xml:space="preserve"> the MIPS assembly language</w:t>
      </w:r>
    </w:p>
    <w:p w14:paraId="7A79C791" w14:textId="7AAC142D" w:rsidR="00A16E00" w:rsidRPr="00A16E00" w:rsidRDefault="00A16E00" w:rsidP="006408C5">
      <w:pPr>
        <w:pStyle w:val="ListParagraph"/>
        <w:numPr>
          <w:ilvl w:val="0"/>
          <w:numId w:val="18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Wrote a Java program to generate test vectors ensuring correctness</w:t>
      </w:r>
    </w:p>
    <w:p w14:paraId="7C1CCD52" w14:textId="77777777" w:rsidR="00F42FA0" w:rsidRPr="00125605" w:rsidRDefault="00F42FA0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1F77C8E9" w14:textId="1CC99B81" w:rsidR="00953E69" w:rsidRPr="00125605" w:rsidRDefault="0099040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>EXPERIENCE</w:t>
      </w:r>
    </w:p>
    <w:p w14:paraId="4A19C995" w14:textId="2DDD8EC1" w:rsidR="00F3590A" w:rsidRDefault="00F3590A" w:rsidP="006408C5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b/>
        </w:rPr>
        <w:t>Motional.AI</w:t>
      </w:r>
      <w:r>
        <w:rPr>
          <w:rFonts w:ascii="Garamond" w:eastAsia="Times New Roman" w:hAnsi="Garamond" w:cs="Times New Roman"/>
        </w:rPr>
        <w:t xml:space="preserve">, </w:t>
      </w:r>
      <w:r w:rsidR="004E48D7">
        <w:rPr>
          <w:rFonts w:ascii="Garamond" w:eastAsia="Times New Roman" w:hAnsi="Garamond" w:cs="Times New Roman"/>
        </w:rPr>
        <w:t>Software Engineering Intern</w:t>
      </w:r>
      <w:r w:rsidR="004E48D7">
        <w:rPr>
          <w:rFonts w:ascii="Garamond" w:eastAsia="Times New Roman" w:hAnsi="Garamond" w:cs="Times New Roman"/>
        </w:rPr>
        <w:tab/>
      </w:r>
      <w:r w:rsidR="004E48D7">
        <w:rPr>
          <w:rFonts w:ascii="Garamond" w:eastAsia="Times New Roman" w:hAnsi="Garamond" w:cs="Times New Roman"/>
        </w:rPr>
        <w:tab/>
        <w:t>June</w:t>
      </w:r>
      <w:r>
        <w:rPr>
          <w:rFonts w:ascii="Garamond" w:eastAsia="Times New Roman" w:hAnsi="Garamond" w:cs="Times New Roman"/>
        </w:rPr>
        <w:t xml:space="preserve"> 2017 – </w:t>
      </w:r>
      <w:r w:rsidR="008F45A3">
        <w:rPr>
          <w:rFonts w:ascii="Garamond" w:eastAsia="Times New Roman" w:hAnsi="Garamond" w:cs="Times New Roman"/>
        </w:rPr>
        <w:t>August 2017</w:t>
      </w:r>
    </w:p>
    <w:p w14:paraId="195CF13B" w14:textId="336960DB" w:rsidR="001146E8" w:rsidRPr="004719AD" w:rsidRDefault="00F3590A" w:rsidP="006408C5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Worked on artificial intelligence approaches for embodied conversational agents</w:t>
      </w:r>
    </w:p>
    <w:p w14:paraId="40B11267" w14:textId="77777777" w:rsidR="006408C5" w:rsidRDefault="006408C5" w:rsidP="006408C5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</w:p>
    <w:p w14:paraId="46E7E875" w14:textId="03BC7D02" w:rsidR="000027E6" w:rsidRPr="00125605" w:rsidRDefault="006538BC" w:rsidP="006408C5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  <w:r w:rsidRPr="00125605">
        <w:rPr>
          <w:rFonts w:ascii="Garamond" w:eastAsia="Times New Roman" w:hAnsi="Garamond" w:cs="Times New Roman"/>
          <w:b/>
        </w:rPr>
        <w:t xml:space="preserve">Cornell </w:t>
      </w:r>
      <w:r w:rsidR="000027E6" w:rsidRPr="00125605">
        <w:rPr>
          <w:rFonts w:ascii="Garamond" w:eastAsia="Times New Roman" w:hAnsi="Garamond" w:cs="Times New Roman"/>
          <w:b/>
        </w:rPr>
        <w:t>PRL Project</w:t>
      </w:r>
      <w:r w:rsidR="00320906" w:rsidRPr="00125605">
        <w:rPr>
          <w:rFonts w:ascii="Garamond" w:eastAsia="Times New Roman" w:hAnsi="Garamond" w:cs="Times New Roman"/>
        </w:rPr>
        <w:t>, Undergraduate Researcher</w:t>
      </w:r>
      <w:r w:rsidR="00320906" w:rsidRPr="00125605">
        <w:rPr>
          <w:rFonts w:ascii="Garamond" w:eastAsia="Times New Roman" w:hAnsi="Garamond" w:cs="Times New Roman"/>
        </w:rPr>
        <w:tab/>
      </w:r>
      <w:r w:rsidR="007C2C1F">
        <w:rPr>
          <w:rFonts w:ascii="Garamond" w:eastAsia="Times New Roman" w:hAnsi="Garamond" w:cs="Times New Roman"/>
        </w:rPr>
        <w:t>March</w:t>
      </w:r>
      <w:r w:rsidR="00320906" w:rsidRPr="00125605">
        <w:rPr>
          <w:rFonts w:ascii="Garamond" w:eastAsia="Times New Roman" w:hAnsi="Garamond" w:cs="Times New Roman"/>
        </w:rPr>
        <w:t xml:space="preserve"> 2017 – </w:t>
      </w:r>
      <w:r w:rsidR="004719AD">
        <w:rPr>
          <w:rFonts w:ascii="Garamond" w:eastAsia="Times New Roman" w:hAnsi="Garamond" w:cs="Times New Roman"/>
        </w:rPr>
        <w:t>May 2017</w:t>
      </w:r>
    </w:p>
    <w:p w14:paraId="386A629B" w14:textId="19F8A952" w:rsidR="00F42FA0" w:rsidRPr="00125605" w:rsidRDefault="006538BC" w:rsidP="006408C5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 w:rsidRPr="00125605">
        <w:rPr>
          <w:rFonts w:ascii="Garamond" w:hAnsi="Garamond" w:cs="Times New Roman"/>
        </w:rPr>
        <w:t>Integrated custom functions in GeoGebra</w:t>
      </w:r>
      <w:r w:rsidR="00F42FA0" w:rsidRPr="00125605">
        <w:rPr>
          <w:rFonts w:ascii="Garamond" w:hAnsi="Garamond" w:cs="Times New Roman"/>
        </w:rPr>
        <w:t xml:space="preserve"> with Java</w:t>
      </w:r>
      <w:r w:rsidRPr="00125605">
        <w:rPr>
          <w:rFonts w:ascii="Garamond" w:hAnsi="Garamond" w:cs="Times New Roman"/>
        </w:rPr>
        <w:t xml:space="preserve"> to help researchers build and edit mathematical proofs</w:t>
      </w:r>
    </w:p>
    <w:p w14:paraId="641BD128" w14:textId="77777777" w:rsidR="006408C5" w:rsidRDefault="006408C5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</w:p>
    <w:p w14:paraId="4232FB84" w14:textId="712AB2EE" w:rsidR="00F9665A" w:rsidRPr="00125605" w:rsidRDefault="00A07628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  <w:r w:rsidRPr="00125605">
        <w:rPr>
          <w:rFonts w:ascii="Garamond" w:eastAsia="Times New Roman" w:hAnsi="Garamond" w:cs="Times New Roman"/>
          <w:b/>
        </w:rPr>
        <w:t>Cornell Student Assembly Tech Committee</w:t>
      </w:r>
      <w:r w:rsidR="00320906" w:rsidRPr="00125605">
        <w:rPr>
          <w:rFonts w:ascii="Garamond" w:eastAsia="Times New Roman" w:hAnsi="Garamond" w:cs="Times New Roman"/>
        </w:rPr>
        <w:t>, Front-End Developer</w:t>
      </w:r>
      <w:r w:rsidR="006538BC" w:rsidRPr="00125605">
        <w:rPr>
          <w:rFonts w:ascii="Garamond" w:eastAsia="Times New Roman" w:hAnsi="Garamond" w:cs="Times New Roman"/>
          <w:b/>
        </w:rPr>
        <w:tab/>
      </w:r>
      <w:r w:rsidR="006538BC" w:rsidRPr="00125605">
        <w:rPr>
          <w:rFonts w:ascii="Garamond" w:eastAsia="Times New Roman" w:hAnsi="Garamond" w:cs="Times New Roman"/>
        </w:rPr>
        <w:t>October 2016 – present</w:t>
      </w:r>
      <w:r w:rsidR="00CE41A3" w:rsidRPr="00125605">
        <w:rPr>
          <w:rFonts w:ascii="Garamond" w:eastAsia="Times New Roman" w:hAnsi="Garamond" w:cs="Times New Roman"/>
          <w:i/>
        </w:rPr>
        <w:t xml:space="preserve"> </w:t>
      </w:r>
    </w:p>
    <w:p w14:paraId="460E2409" w14:textId="3C19F005" w:rsidR="00320906" w:rsidRPr="00F3590A" w:rsidRDefault="00B03427" w:rsidP="006408C5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 w:rsidRPr="00125605">
        <w:rPr>
          <w:rFonts w:ascii="Garamond" w:hAnsi="Garamond" w:cs="Times New Roman"/>
        </w:rPr>
        <w:t xml:space="preserve">Coordinated with Student Assembly to create websites and applications for </w:t>
      </w:r>
      <w:r w:rsidR="00DA0B3F" w:rsidRPr="00125605">
        <w:rPr>
          <w:rFonts w:ascii="Garamond" w:hAnsi="Garamond" w:cs="Times New Roman"/>
        </w:rPr>
        <w:t>improving</w:t>
      </w:r>
      <w:r w:rsidRPr="00125605">
        <w:rPr>
          <w:rFonts w:ascii="Garamond" w:hAnsi="Garamond" w:cs="Times New Roman"/>
        </w:rPr>
        <w:t xml:space="preserve"> campus life </w:t>
      </w:r>
    </w:p>
    <w:p w14:paraId="4C21143B" w14:textId="77777777" w:rsidR="00E15854" w:rsidRDefault="00E15854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7C201FA1" w14:textId="68136F56" w:rsidR="00DB216E" w:rsidRPr="00125605" w:rsidRDefault="00DB216E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 xml:space="preserve">COURSES </w:t>
      </w:r>
    </w:p>
    <w:p w14:paraId="6E9EDA96" w14:textId="11E94C8C" w:rsidR="00C25A8D" w:rsidRPr="00125605" w:rsidRDefault="008F3BF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Operating Systems</w:t>
      </w:r>
      <w:r w:rsidR="00C25A8D" w:rsidRPr="00125605">
        <w:rPr>
          <w:rFonts w:ascii="Garamond" w:eastAsia="Times New Roman" w:hAnsi="Garamond" w:cs="Times New Roman"/>
          <w:i/>
        </w:rPr>
        <w:t xml:space="preserve"> </w:t>
      </w:r>
      <w:r w:rsidR="00C25A8D" w:rsidRPr="00125605">
        <w:rPr>
          <w:rFonts w:ascii="Garamond" w:eastAsia="Times New Roman" w:hAnsi="Garamond" w:cs="Times New Roman"/>
          <w:i/>
        </w:rPr>
        <w:tab/>
      </w:r>
      <w:r w:rsidR="00CA2029" w:rsidRPr="00125605">
        <w:rPr>
          <w:rFonts w:ascii="Garamond" w:eastAsia="Times New Roman" w:hAnsi="Garamond" w:cs="Times New Roman"/>
        </w:rPr>
        <w:t xml:space="preserve">Computer System </w:t>
      </w:r>
      <w:r w:rsidR="00C25A8D" w:rsidRPr="00125605">
        <w:rPr>
          <w:rFonts w:ascii="Garamond" w:eastAsia="Times New Roman" w:hAnsi="Garamond" w:cs="Times New Roman"/>
        </w:rPr>
        <w:t>Organiza</w:t>
      </w:r>
      <w:r w:rsidRPr="00125605">
        <w:rPr>
          <w:rFonts w:ascii="Garamond" w:eastAsia="Times New Roman" w:hAnsi="Garamond" w:cs="Times New Roman"/>
        </w:rPr>
        <w:t>tion and Programming</w:t>
      </w:r>
    </w:p>
    <w:p w14:paraId="56EDDE40" w14:textId="23086908" w:rsidR="00C25A8D" w:rsidRPr="00125605" w:rsidRDefault="00C25A8D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Compute</w:t>
      </w:r>
      <w:r w:rsidR="008F3BFB" w:rsidRPr="00125605">
        <w:rPr>
          <w:rFonts w:ascii="Garamond" w:eastAsia="Times New Roman" w:hAnsi="Garamond" w:cs="Times New Roman"/>
        </w:rPr>
        <w:t>r Game Architecture</w:t>
      </w:r>
      <w:r w:rsidRPr="00125605">
        <w:rPr>
          <w:rFonts w:ascii="Garamond" w:eastAsia="Times New Roman" w:hAnsi="Garamond" w:cs="Times New Roman"/>
          <w:i/>
        </w:rPr>
        <w:t xml:space="preserve"> </w:t>
      </w:r>
      <w:r w:rsidRPr="00125605">
        <w:rPr>
          <w:rFonts w:ascii="Garamond" w:eastAsia="Times New Roman" w:hAnsi="Garamond" w:cs="Times New Roman"/>
          <w:i/>
        </w:rPr>
        <w:tab/>
      </w:r>
      <w:r w:rsidRPr="00125605">
        <w:rPr>
          <w:rFonts w:ascii="Garamond" w:eastAsia="Times New Roman" w:hAnsi="Garamond" w:cs="Times New Roman"/>
        </w:rPr>
        <w:t>Di</w:t>
      </w:r>
      <w:r w:rsidR="008F3BFB" w:rsidRPr="00125605">
        <w:rPr>
          <w:rFonts w:ascii="Garamond" w:eastAsia="Times New Roman" w:hAnsi="Garamond" w:cs="Times New Roman"/>
        </w:rPr>
        <w:t>gital Product Design</w:t>
      </w:r>
    </w:p>
    <w:p w14:paraId="035B1A9B" w14:textId="77777777" w:rsidR="00320906" w:rsidRPr="00125605" w:rsidRDefault="008F3BF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Data Structures</w:t>
      </w:r>
      <w:r w:rsidR="00C25A8D" w:rsidRPr="00125605">
        <w:rPr>
          <w:rFonts w:ascii="Garamond" w:eastAsia="Times New Roman" w:hAnsi="Garamond" w:cs="Times New Roman"/>
        </w:rPr>
        <w:tab/>
        <w:t>Introductio</w:t>
      </w:r>
      <w:r w:rsidRPr="00125605">
        <w:rPr>
          <w:rFonts w:ascii="Garamond" w:eastAsia="Times New Roman" w:hAnsi="Garamond" w:cs="Times New Roman"/>
        </w:rPr>
        <w:t>n to Computer Science</w:t>
      </w:r>
    </w:p>
    <w:p w14:paraId="1756113D" w14:textId="77777777" w:rsidR="00320906" w:rsidRPr="00125605" w:rsidRDefault="00320906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color w:val="000000" w:themeColor="text1"/>
        </w:rPr>
      </w:pPr>
    </w:p>
    <w:p w14:paraId="06979EDB" w14:textId="418FF16B" w:rsidR="00320906" w:rsidRPr="00125605" w:rsidRDefault="00320906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 xml:space="preserve">SKILLS </w:t>
      </w:r>
    </w:p>
    <w:p w14:paraId="7889565F" w14:textId="4279354F" w:rsidR="00A10053" w:rsidRDefault="00A10053" w:rsidP="006408C5">
      <w:pPr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Languages</w:t>
      </w:r>
      <w:r w:rsidR="009F00FE" w:rsidRPr="00125605">
        <w:rPr>
          <w:rFonts w:ascii="Garamond" w:eastAsia="Times New Roman" w:hAnsi="Garamond" w:cs="Times New Roman"/>
          <w:b/>
          <w:color w:val="auto"/>
        </w:rPr>
        <w:t xml:space="preserve"> and Technologies</w:t>
      </w:r>
      <w:r w:rsidRPr="00125605">
        <w:rPr>
          <w:rFonts w:ascii="Garamond" w:eastAsia="Times New Roman" w:hAnsi="Garamond" w:cs="Times New Roman"/>
          <w:b/>
          <w:color w:val="auto"/>
        </w:rPr>
        <w:t>:</w:t>
      </w:r>
      <w:r w:rsidR="0000633C" w:rsidRPr="00125605">
        <w:rPr>
          <w:rFonts w:ascii="Garamond" w:eastAsia="Times New Roman" w:hAnsi="Garamond" w:cs="Times New Roman"/>
          <w:color w:val="auto"/>
        </w:rPr>
        <w:t xml:space="preserve"> Java, Python,</w:t>
      </w:r>
      <w:r w:rsidR="00AD40B5" w:rsidRPr="00125605">
        <w:rPr>
          <w:rFonts w:ascii="Garamond" w:eastAsia="Times New Roman" w:hAnsi="Garamond" w:cs="Times New Roman"/>
          <w:color w:val="auto"/>
        </w:rPr>
        <w:t xml:space="preserve"> C#,</w:t>
      </w:r>
      <w:r w:rsidRPr="00125605">
        <w:rPr>
          <w:rFonts w:ascii="Garamond" w:eastAsia="Times New Roman" w:hAnsi="Garamond" w:cs="Times New Roman"/>
          <w:color w:val="auto"/>
        </w:rPr>
        <w:t xml:space="preserve"> C</w:t>
      </w:r>
      <w:r w:rsidR="009F00FE" w:rsidRPr="00125605">
        <w:rPr>
          <w:rFonts w:ascii="Garamond" w:eastAsia="Times New Roman" w:hAnsi="Garamond" w:cs="Times New Roman"/>
          <w:color w:val="auto"/>
        </w:rPr>
        <w:t xml:space="preserve">, </w:t>
      </w:r>
      <w:r w:rsidR="00B83D55" w:rsidRPr="00125605">
        <w:rPr>
          <w:rFonts w:ascii="Garamond" w:eastAsia="Times New Roman" w:hAnsi="Garamond" w:cs="Times New Roman"/>
          <w:color w:val="auto"/>
        </w:rPr>
        <w:t>HTML, CSS, JavaScript, Unix</w:t>
      </w:r>
    </w:p>
    <w:p w14:paraId="436160C6" w14:textId="2773AB6F" w:rsidR="00CE41A3" w:rsidRPr="00125605" w:rsidRDefault="0003785A" w:rsidP="006408C5">
      <w:pPr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Applications</w:t>
      </w:r>
      <w:r w:rsidR="00A10053" w:rsidRPr="00125605">
        <w:rPr>
          <w:rFonts w:ascii="Garamond" w:eastAsia="Times New Roman" w:hAnsi="Garamond" w:cs="Times New Roman"/>
          <w:b/>
          <w:color w:val="auto"/>
        </w:rPr>
        <w:t>:</w:t>
      </w:r>
      <w:r w:rsidR="0000633C" w:rsidRPr="00125605">
        <w:rPr>
          <w:rFonts w:ascii="Garamond" w:eastAsia="Times New Roman" w:hAnsi="Garamond" w:cs="Times New Roman"/>
          <w:color w:val="auto"/>
        </w:rPr>
        <w:t xml:space="preserve"> </w:t>
      </w:r>
      <w:r w:rsidR="00D11ABC">
        <w:rPr>
          <w:rFonts w:ascii="Garamond" w:eastAsia="Times New Roman" w:hAnsi="Garamond" w:cs="Times New Roman"/>
          <w:color w:val="auto"/>
        </w:rPr>
        <w:t xml:space="preserve">Unity3D, </w:t>
      </w:r>
      <w:r w:rsidR="0000633C" w:rsidRPr="00125605">
        <w:rPr>
          <w:rFonts w:ascii="Garamond" w:eastAsia="Times New Roman" w:hAnsi="Garamond" w:cs="Times New Roman"/>
          <w:color w:val="auto"/>
        </w:rPr>
        <w:t>Adobe Illustrator, Sketch</w:t>
      </w:r>
    </w:p>
    <w:sectPr w:rsidR="00CE41A3" w:rsidRPr="00125605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7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16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15"/>
  </w:num>
  <w:num w:numId="12">
    <w:abstractNumId w:val="18"/>
  </w:num>
  <w:num w:numId="13">
    <w:abstractNumId w:val="2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27E6"/>
    <w:rsid w:val="00004D50"/>
    <w:rsid w:val="00005872"/>
    <w:rsid w:val="0000633C"/>
    <w:rsid w:val="000256C0"/>
    <w:rsid w:val="0003785A"/>
    <w:rsid w:val="00040EA6"/>
    <w:rsid w:val="00046DFD"/>
    <w:rsid w:val="00060F80"/>
    <w:rsid w:val="00062A0D"/>
    <w:rsid w:val="0007709F"/>
    <w:rsid w:val="0007714E"/>
    <w:rsid w:val="000825A2"/>
    <w:rsid w:val="000A420D"/>
    <w:rsid w:val="000C762F"/>
    <w:rsid w:val="000C7BE2"/>
    <w:rsid w:val="000D6320"/>
    <w:rsid w:val="000E2F90"/>
    <w:rsid w:val="000E3B5A"/>
    <w:rsid w:val="000E52E5"/>
    <w:rsid w:val="001116E8"/>
    <w:rsid w:val="00112C6B"/>
    <w:rsid w:val="00112E92"/>
    <w:rsid w:val="001146E8"/>
    <w:rsid w:val="00125605"/>
    <w:rsid w:val="00144CCA"/>
    <w:rsid w:val="00144D82"/>
    <w:rsid w:val="00192174"/>
    <w:rsid w:val="00196B33"/>
    <w:rsid w:val="001A48A6"/>
    <w:rsid w:val="001A6D21"/>
    <w:rsid w:val="001B313C"/>
    <w:rsid w:val="001B7374"/>
    <w:rsid w:val="001D4A78"/>
    <w:rsid w:val="0020775C"/>
    <w:rsid w:val="00215FAD"/>
    <w:rsid w:val="00235602"/>
    <w:rsid w:val="002423DB"/>
    <w:rsid w:val="00247BF6"/>
    <w:rsid w:val="0025312C"/>
    <w:rsid w:val="00260E4E"/>
    <w:rsid w:val="002B13C9"/>
    <w:rsid w:val="00310558"/>
    <w:rsid w:val="00320906"/>
    <w:rsid w:val="0032555E"/>
    <w:rsid w:val="0033175C"/>
    <w:rsid w:val="003343EE"/>
    <w:rsid w:val="00340984"/>
    <w:rsid w:val="0035159E"/>
    <w:rsid w:val="0036171B"/>
    <w:rsid w:val="00365382"/>
    <w:rsid w:val="00383D75"/>
    <w:rsid w:val="003C044B"/>
    <w:rsid w:val="003C3B2F"/>
    <w:rsid w:val="003D13A2"/>
    <w:rsid w:val="003F6D47"/>
    <w:rsid w:val="00414302"/>
    <w:rsid w:val="00427766"/>
    <w:rsid w:val="00435215"/>
    <w:rsid w:val="00442354"/>
    <w:rsid w:val="004719AD"/>
    <w:rsid w:val="004822BA"/>
    <w:rsid w:val="004A284A"/>
    <w:rsid w:val="004B5F0F"/>
    <w:rsid w:val="004C0BBD"/>
    <w:rsid w:val="004C7674"/>
    <w:rsid w:val="004E48D7"/>
    <w:rsid w:val="00502F86"/>
    <w:rsid w:val="00525BDA"/>
    <w:rsid w:val="00536873"/>
    <w:rsid w:val="00546C91"/>
    <w:rsid w:val="0055506D"/>
    <w:rsid w:val="00572DF9"/>
    <w:rsid w:val="005763BF"/>
    <w:rsid w:val="00581CBE"/>
    <w:rsid w:val="005877B7"/>
    <w:rsid w:val="005A3D52"/>
    <w:rsid w:val="005B65C1"/>
    <w:rsid w:val="005C5718"/>
    <w:rsid w:val="005D7793"/>
    <w:rsid w:val="00603A6B"/>
    <w:rsid w:val="006056ED"/>
    <w:rsid w:val="0060611C"/>
    <w:rsid w:val="00640086"/>
    <w:rsid w:val="006408C5"/>
    <w:rsid w:val="006473BD"/>
    <w:rsid w:val="0065068B"/>
    <w:rsid w:val="0065141A"/>
    <w:rsid w:val="006538BC"/>
    <w:rsid w:val="00661140"/>
    <w:rsid w:val="006735EA"/>
    <w:rsid w:val="00695736"/>
    <w:rsid w:val="006B3B2B"/>
    <w:rsid w:val="006D2A37"/>
    <w:rsid w:val="006D63DB"/>
    <w:rsid w:val="006E2D4C"/>
    <w:rsid w:val="006E3786"/>
    <w:rsid w:val="006F2169"/>
    <w:rsid w:val="006F43D9"/>
    <w:rsid w:val="007104EB"/>
    <w:rsid w:val="00712F92"/>
    <w:rsid w:val="00721BC2"/>
    <w:rsid w:val="00722262"/>
    <w:rsid w:val="007533E5"/>
    <w:rsid w:val="00787EFD"/>
    <w:rsid w:val="00790C38"/>
    <w:rsid w:val="007950D9"/>
    <w:rsid w:val="007969C6"/>
    <w:rsid w:val="007A7DA4"/>
    <w:rsid w:val="007B605A"/>
    <w:rsid w:val="007C2C1F"/>
    <w:rsid w:val="007D4B72"/>
    <w:rsid w:val="007D636C"/>
    <w:rsid w:val="0081130D"/>
    <w:rsid w:val="00817F6C"/>
    <w:rsid w:val="008245AD"/>
    <w:rsid w:val="00873B1D"/>
    <w:rsid w:val="00874408"/>
    <w:rsid w:val="008807C0"/>
    <w:rsid w:val="008A5D18"/>
    <w:rsid w:val="008C7495"/>
    <w:rsid w:val="008F05B6"/>
    <w:rsid w:val="008F3BFB"/>
    <w:rsid w:val="008F45A3"/>
    <w:rsid w:val="008F6266"/>
    <w:rsid w:val="009117F9"/>
    <w:rsid w:val="00914556"/>
    <w:rsid w:val="00927C53"/>
    <w:rsid w:val="00950686"/>
    <w:rsid w:val="00953E69"/>
    <w:rsid w:val="00970280"/>
    <w:rsid w:val="009779AF"/>
    <w:rsid w:val="00984E0A"/>
    <w:rsid w:val="00985375"/>
    <w:rsid w:val="00990409"/>
    <w:rsid w:val="00994A3C"/>
    <w:rsid w:val="009A370A"/>
    <w:rsid w:val="009A4BFC"/>
    <w:rsid w:val="009C08BA"/>
    <w:rsid w:val="009C5E8E"/>
    <w:rsid w:val="009F00FE"/>
    <w:rsid w:val="009F633E"/>
    <w:rsid w:val="00A07628"/>
    <w:rsid w:val="00A10053"/>
    <w:rsid w:val="00A1300F"/>
    <w:rsid w:val="00A16E00"/>
    <w:rsid w:val="00A34336"/>
    <w:rsid w:val="00A5070A"/>
    <w:rsid w:val="00AA6907"/>
    <w:rsid w:val="00AC73F9"/>
    <w:rsid w:val="00AD40B5"/>
    <w:rsid w:val="00AE39D3"/>
    <w:rsid w:val="00AF3BBC"/>
    <w:rsid w:val="00B03427"/>
    <w:rsid w:val="00B06760"/>
    <w:rsid w:val="00B113C1"/>
    <w:rsid w:val="00B16B41"/>
    <w:rsid w:val="00B466DD"/>
    <w:rsid w:val="00B52D6D"/>
    <w:rsid w:val="00B60C7D"/>
    <w:rsid w:val="00B83D55"/>
    <w:rsid w:val="00B844BB"/>
    <w:rsid w:val="00B97D4F"/>
    <w:rsid w:val="00BA2432"/>
    <w:rsid w:val="00BC24BC"/>
    <w:rsid w:val="00C055E2"/>
    <w:rsid w:val="00C17FE9"/>
    <w:rsid w:val="00C25A8D"/>
    <w:rsid w:val="00C307C5"/>
    <w:rsid w:val="00C63AE3"/>
    <w:rsid w:val="00C65355"/>
    <w:rsid w:val="00C70838"/>
    <w:rsid w:val="00C730A2"/>
    <w:rsid w:val="00C8195E"/>
    <w:rsid w:val="00CA2029"/>
    <w:rsid w:val="00CE41A3"/>
    <w:rsid w:val="00CF237C"/>
    <w:rsid w:val="00CF6BD9"/>
    <w:rsid w:val="00CF7583"/>
    <w:rsid w:val="00D03684"/>
    <w:rsid w:val="00D11ABC"/>
    <w:rsid w:val="00D22C60"/>
    <w:rsid w:val="00D304F0"/>
    <w:rsid w:val="00D316C3"/>
    <w:rsid w:val="00D41D52"/>
    <w:rsid w:val="00D45838"/>
    <w:rsid w:val="00D74515"/>
    <w:rsid w:val="00D7706C"/>
    <w:rsid w:val="00D87B85"/>
    <w:rsid w:val="00D90568"/>
    <w:rsid w:val="00DA0B3F"/>
    <w:rsid w:val="00DA2599"/>
    <w:rsid w:val="00DB216E"/>
    <w:rsid w:val="00DC307C"/>
    <w:rsid w:val="00DC7425"/>
    <w:rsid w:val="00DE4AEF"/>
    <w:rsid w:val="00DF144B"/>
    <w:rsid w:val="00DF1540"/>
    <w:rsid w:val="00E02D8A"/>
    <w:rsid w:val="00E035C7"/>
    <w:rsid w:val="00E15854"/>
    <w:rsid w:val="00E21DD2"/>
    <w:rsid w:val="00E21E55"/>
    <w:rsid w:val="00E23B95"/>
    <w:rsid w:val="00E254AA"/>
    <w:rsid w:val="00E31F8A"/>
    <w:rsid w:val="00E47DB1"/>
    <w:rsid w:val="00E53018"/>
    <w:rsid w:val="00E722CE"/>
    <w:rsid w:val="00E861E0"/>
    <w:rsid w:val="00E865A4"/>
    <w:rsid w:val="00E9002C"/>
    <w:rsid w:val="00EA4674"/>
    <w:rsid w:val="00EB0966"/>
    <w:rsid w:val="00EB5AC6"/>
    <w:rsid w:val="00EB660E"/>
    <w:rsid w:val="00EB71AC"/>
    <w:rsid w:val="00EC6EFA"/>
    <w:rsid w:val="00ED1971"/>
    <w:rsid w:val="00EE0176"/>
    <w:rsid w:val="00F0164E"/>
    <w:rsid w:val="00F04CD2"/>
    <w:rsid w:val="00F17626"/>
    <w:rsid w:val="00F26BCB"/>
    <w:rsid w:val="00F3590A"/>
    <w:rsid w:val="00F42FA0"/>
    <w:rsid w:val="00F4307F"/>
    <w:rsid w:val="00F47DA2"/>
    <w:rsid w:val="00F537D3"/>
    <w:rsid w:val="00F81B41"/>
    <w:rsid w:val="00F92E1F"/>
    <w:rsid w:val="00F9665A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974F-A942-1241-B8D3-93E62672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3</cp:revision>
  <cp:lastPrinted>2017-08-18T23:16:00Z</cp:lastPrinted>
  <dcterms:created xsi:type="dcterms:W3CDTF">2017-08-18T23:16:00Z</dcterms:created>
  <dcterms:modified xsi:type="dcterms:W3CDTF">2017-08-18T23:17:00Z</dcterms:modified>
</cp:coreProperties>
</file>